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85 5737 vom 17. Dezember 1984</w:t>
      </w:r>
    </w:p>
    <w:p>
      <w:r>
        <w:t>Bundesverwaltung, 1984-12-17, DE</w:t>
      </w:r>
    </w:p>
    <w:p>
      <w:r>
        <w:rPr>
          <w:b/>
        </w:rPr>
        <w:t xml:space="preserve">Quelle: </w:t>
      </w:r>
      <w:r>
        <w:t>https://mcp.opencaselaw.ch/entscheid/ch_vb_2001-2285_5737</w:t>
      </w:r>
    </w:p>
    <w:p>
      <w:r>
        <w:t>FR: CH_VB 2001-2285 5737 du 17 décembre 1984</w:t>
      </w:r>
    </w:p>
    <w:p>
      <w:r>
        <w:t>IT: CH_VB 2001-2285 5737 del 17 dicembre 1984</w:t>
      </w:r>
    </w:p>
    <w:p>
      <w:pPr>
        <w:pStyle w:val="Heading2"/>
      </w:pPr>
      <w:r>
        <w:t>Volltext</w:t>
      </w:r>
    </w:p>
    <w:p>
      <w:r>
        <w:t>2001-2285 5737 Admission à la vérification des appareils mesureurs pour l’énergie et la puissance électriques du 20 novembre 2001 En vertu de l’art. 17 de la loi fédérale du 9 juin 1977 sur la métrologie et conformé- ment à l’art. 10 de l’ordonnance du 17 décembre 1984 sur la qualification des instruments de mesure (ordonnance sur les vérifications), nous avons admis à la vé- rification le modèle suivant. Les personnes affectées par cette approbation ordinaire peuvent faire opposition par écrit auprès de l’Office fédéral de métrologie et d’accréditation, 3003 Bern-Wabern, dans les 30 jours qui suivent cette notifi- cation. Fabricant: Pfiffner Messwandler AG, CH-5042 Hirschthal Requérant: Pfiffner Messwandler AG, CH-5042 Hirschthal Transformateur de courant basse tension pour passage de barre, avec partie active logée dans un boîtier en polycarbonate avec isolation en résine synthétique, pour montage à l’intérieur. Type: ES1 20 novembre 2001 Office fédéral de métrologie et d’accréditation: Le directeur, Wolfgang Schwitz 283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46 Cahier Numero Geschäftsnummer --- Numéro d'affaire Numero dell'oggetto Datum 20.11.2001 Date Data Seite 5737-5737 Page Pagina Ref. No 10 125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